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947E1" w14:textId="77777777" w:rsidR="00642B8B" w:rsidRPr="00F45961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Директору</w:t>
      </w:r>
    </w:p>
    <w:p w14:paraId="5B475DB3" w14:textId="0CD0C80D" w:rsidR="00642B8B" w:rsidRPr="00F45961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№ </w:t>
      </w:r>
      <w:r w:rsidR="00F45961" w:rsidRPr="00F45961">
        <w:rPr>
          <w:rFonts w:ascii="Times New Roman" w:hAnsi="Times New Roman" w:cs="Times New Roman"/>
          <w:sz w:val="24"/>
          <w:szCs w:val="24"/>
        </w:rPr>
        <w:t>2</w:t>
      </w:r>
      <w:r w:rsidRPr="00F45961">
        <w:rPr>
          <w:rFonts w:ascii="Times New Roman" w:hAnsi="Times New Roman" w:cs="Times New Roman"/>
          <w:sz w:val="24"/>
          <w:szCs w:val="24"/>
        </w:rPr>
        <w:t>»</w:t>
      </w:r>
    </w:p>
    <w:p w14:paraId="5BE2897F" w14:textId="6AF2782C" w:rsidR="00642B8B" w:rsidRPr="00F45961" w:rsidRDefault="00F45961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5961">
        <w:rPr>
          <w:rFonts w:ascii="Times New Roman" w:hAnsi="Times New Roman" w:cs="Times New Roman"/>
          <w:sz w:val="24"/>
          <w:szCs w:val="24"/>
        </w:rPr>
        <w:t>Карика</w:t>
      </w:r>
      <w:proofErr w:type="spellEnd"/>
      <w:r w:rsidRPr="00F45961">
        <w:rPr>
          <w:rFonts w:ascii="Times New Roman" w:hAnsi="Times New Roman" w:cs="Times New Roman"/>
          <w:sz w:val="24"/>
          <w:szCs w:val="24"/>
        </w:rPr>
        <w:t xml:space="preserve"> В.В</w:t>
      </w:r>
      <w:r w:rsidR="00642B8B" w:rsidRPr="00F45961">
        <w:rPr>
          <w:rFonts w:ascii="Times New Roman" w:hAnsi="Times New Roman" w:cs="Times New Roman"/>
          <w:sz w:val="24"/>
          <w:szCs w:val="24"/>
        </w:rPr>
        <w:t>.</w:t>
      </w:r>
    </w:p>
    <w:p w14:paraId="1CC1B570" w14:textId="77777777" w:rsidR="00642B8B" w:rsidRPr="00F45961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E5A5D88" w14:textId="77777777" w:rsidR="00642B8B" w:rsidRPr="00F45961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BC30E0F" w14:textId="77777777" w:rsidR="00642B8B" w:rsidRPr="00F45961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(Ф.И.О. ро</w:t>
      </w:r>
      <w:r w:rsidR="003E7FB3" w:rsidRPr="00F45961">
        <w:rPr>
          <w:rFonts w:ascii="Times New Roman" w:hAnsi="Times New Roman" w:cs="Times New Roman"/>
          <w:sz w:val="24"/>
          <w:szCs w:val="24"/>
        </w:rPr>
        <w:t>дителя (законного представителя</w:t>
      </w:r>
      <w:r w:rsidRPr="00F45961">
        <w:rPr>
          <w:rFonts w:ascii="Times New Roman" w:hAnsi="Times New Roman" w:cs="Times New Roman"/>
          <w:sz w:val="24"/>
          <w:szCs w:val="24"/>
        </w:rPr>
        <w:t>)</w:t>
      </w:r>
    </w:p>
    <w:p w14:paraId="04FF459F" w14:textId="77777777" w:rsidR="00642B8B" w:rsidRPr="00F45961" w:rsidRDefault="003E7FB3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Адрес: _</w:t>
      </w:r>
      <w:r w:rsidR="00642B8B" w:rsidRPr="00F4596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01E9517" w14:textId="77777777" w:rsidR="00642B8B" w:rsidRPr="00F45961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14:paraId="404A7344" w14:textId="77777777" w:rsidR="00642B8B" w:rsidRPr="00F45961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2D6B164" w14:textId="77777777" w:rsidR="00F45961" w:rsidRDefault="00F45961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4BE5D" w14:textId="4160281D" w:rsidR="00642B8B" w:rsidRDefault="00642B8B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96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0EFB1C2" w14:textId="2683356C" w:rsidR="00F45961" w:rsidRDefault="00F45961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530D3" w14:textId="77777777" w:rsidR="00F45961" w:rsidRPr="00F45961" w:rsidRDefault="00F45961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B447" w14:textId="5F061176" w:rsidR="00642B8B" w:rsidRPr="00F45961" w:rsidRDefault="00642B8B" w:rsidP="0064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</w:t>
      </w:r>
      <w:r w:rsidR="00F45961">
        <w:rPr>
          <w:rFonts w:ascii="Times New Roman" w:hAnsi="Times New Roman" w:cs="Times New Roman"/>
          <w:sz w:val="24"/>
          <w:szCs w:val="24"/>
        </w:rPr>
        <w:t>__________________________</w:t>
      </w:r>
      <w:r w:rsidRPr="00F45961">
        <w:rPr>
          <w:rFonts w:ascii="Times New Roman" w:hAnsi="Times New Roman" w:cs="Times New Roman"/>
          <w:sz w:val="24"/>
          <w:szCs w:val="24"/>
        </w:rPr>
        <w:t>__</w:t>
      </w:r>
    </w:p>
    <w:p w14:paraId="204BCE01" w14:textId="77777777" w:rsidR="00642B8B" w:rsidRPr="00F45961" w:rsidRDefault="00642B8B" w:rsidP="00642B8B">
      <w:pPr>
        <w:tabs>
          <w:tab w:val="left" w:pos="4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ab/>
        <w:t>(Ф.И.О. полностью)</w:t>
      </w:r>
    </w:p>
    <w:p w14:paraId="172ACE6A" w14:textId="22C8B05F" w:rsidR="00642B8B" w:rsidRPr="00F45961" w:rsidRDefault="00642B8B" w:rsidP="00642B8B">
      <w:pPr>
        <w:tabs>
          <w:tab w:val="left" w:pos="41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3D6803" w14:textId="42A7E746" w:rsidR="00642B8B" w:rsidRPr="00F45961" w:rsidRDefault="006C4A00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2B8B" w:rsidRPr="00F45961">
        <w:rPr>
          <w:rFonts w:ascii="Times New Roman" w:hAnsi="Times New Roman" w:cs="Times New Roman"/>
          <w:b/>
          <w:sz w:val="24"/>
          <w:szCs w:val="24"/>
        </w:rPr>
        <w:t>(число, месяц, год рождения</w:t>
      </w:r>
      <w:r w:rsidR="00D31DE5" w:rsidRPr="00F45961">
        <w:rPr>
          <w:rFonts w:ascii="Times New Roman" w:hAnsi="Times New Roman" w:cs="Times New Roman"/>
          <w:b/>
          <w:sz w:val="24"/>
          <w:szCs w:val="24"/>
        </w:rPr>
        <w:t>, класс</w:t>
      </w:r>
      <w:r w:rsidR="00642B8B" w:rsidRPr="00F45961">
        <w:rPr>
          <w:rFonts w:ascii="Times New Roman" w:hAnsi="Times New Roman" w:cs="Times New Roman"/>
          <w:b/>
          <w:sz w:val="24"/>
          <w:szCs w:val="24"/>
        </w:rPr>
        <w:t>)</w:t>
      </w:r>
    </w:p>
    <w:p w14:paraId="2ECC1B13" w14:textId="3ADE73A5" w:rsidR="00642B8B" w:rsidRDefault="00642B8B" w:rsidP="00642B8B">
      <w:pPr>
        <w:tabs>
          <w:tab w:val="left" w:pos="3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 xml:space="preserve">в лагерь с дневным пребыванием детей </w:t>
      </w:r>
      <w:r w:rsidR="00D31DE5" w:rsidRPr="00F45961">
        <w:rPr>
          <w:rFonts w:ascii="Times New Roman" w:hAnsi="Times New Roman" w:cs="Times New Roman"/>
          <w:b/>
          <w:sz w:val="24"/>
          <w:szCs w:val="24"/>
        </w:rPr>
        <w:t>«</w:t>
      </w:r>
      <w:r w:rsidR="00F45961" w:rsidRPr="00F45961">
        <w:rPr>
          <w:rFonts w:ascii="Times New Roman" w:hAnsi="Times New Roman" w:cs="Times New Roman"/>
          <w:b/>
          <w:sz w:val="24"/>
          <w:szCs w:val="24"/>
        </w:rPr>
        <w:t>Радуга</w:t>
      </w:r>
      <w:r w:rsidR="000F6977" w:rsidRPr="00F45961">
        <w:rPr>
          <w:rFonts w:ascii="Times New Roman" w:hAnsi="Times New Roman" w:cs="Times New Roman"/>
          <w:b/>
          <w:sz w:val="24"/>
          <w:szCs w:val="24"/>
        </w:rPr>
        <w:t>»</w:t>
      </w:r>
      <w:r w:rsidR="000F6977" w:rsidRPr="00F45961">
        <w:rPr>
          <w:rFonts w:ascii="Times New Roman" w:hAnsi="Times New Roman" w:cs="Times New Roman"/>
          <w:sz w:val="24"/>
          <w:szCs w:val="24"/>
        </w:rPr>
        <w:t xml:space="preserve"> </w:t>
      </w:r>
      <w:r w:rsidRPr="00F45961">
        <w:rPr>
          <w:rFonts w:ascii="Times New Roman" w:hAnsi="Times New Roman" w:cs="Times New Roman"/>
          <w:sz w:val="24"/>
          <w:szCs w:val="24"/>
        </w:rPr>
        <w:t>при МБОУ «СОШ №</w:t>
      </w:r>
      <w:r w:rsidR="00F45961" w:rsidRPr="00F45961">
        <w:rPr>
          <w:rFonts w:ascii="Times New Roman" w:hAnsi="Times New Roman" w:cs="Times New Roman"/>
          <w:sz w:val="24"/>
          <w:szCs w:val="24"/>
        </w:rPr>
        <w:t>2</w:t>
      </w:r>
      <w:r w:rsidRPr="00F45961">
        <w:rPr>
          <w:rFonts w:ascii="Times New Roman" w:hAnsi="Times New Roman" w:cs="Times New Roman"/>
          <w:sz w:val="24"/>
          <w:szCs w:val="24"/>
        </w:rPr>
        <w:t>»</w:t>
      </w:r>
      <w:r w:rsidR="000F6977" w:rsidRPr="00F45961">
        <w:rPr>
          <w:rFonts w:ascii="Times New Roman" w:hAnsi="Times New Roman" w:cs="Times New Roman"/>
          <w:sz w:val="24"/>
          <w:szCs w:val="24"/>
        </w:rPr>
        <w:t xml:space="preserve"> по адресу ул. </w:t>
      </w:r>
      <w:r w:rsidR="00F45961" w:rsidRPr="00F45961">
        <w:rPr>
          <w:rFonts w:ascii="Times New Roman" w:hAnsi="Times New Roman" w:cs="Times New Roman"/>
          <w:sz w:val="24"/>
          <w:szCs w:val="24"/>
        </w:rPr>
        <w:t>Анны Коньковой</w:t>
      </w:r>
      <w:r w:rsidR="00C308B8" w:rsidRPr="00F45961">
        <w:rPr>
          <w:rFonts w:ascii="Times New Roman" w:hAnsi="Times New Roman" w:cs="Times New Roman"/>
          <w:sz w:val="24"/>
          <w:szCs w:val="24"/>
        </w:rPr>
        <w:t>,</w:t>
      </w:r>
      <w:r w:rsidR="000F6977" w:rsidRPr="00F45961">
        <w:rPr>
          <w:rFonts w:ascii="Times New Roman" w:hAnsi="Times New Roman" w:cs="Times New Roman"/>
          <w:sz w:val="24"/>
          <w:szCs w:val="24"/>
        </w:rPr>
        <w:t xml:space="preserve"> </w:t>
      </w:r>
      <w:r w:rsidR="00F45961" w:rsidRPr="00F45961">
        <w:rPr>
          <w:rFonts w:ascii="Times New Roman" w:hAnsi="Times New Roman" w:cs="Times New Roman"/>
          <w:sz w:val="24"/>
          <w:szCs w:val="24"/>
        </w:rPr>
        <w:t>5</w:t>
      </w:r>
      <w:r w:rsidR="00AC472D" w:rsidRPr="00F45961">
        <w:rPr>
          <w:rFonts w:ascii="Times New Roman" w:hAnsi="Times New Roman" w:cs="Times New Roman"/>
          <w:sz w:val="24"/>
          <w:szCs w:val="24"/>
        </w:rPr>
        <w:t xml:space="preserve"> </w:t>
      </w:r>
      <w:r w:rsidRPr="00F45961">
        <w:rPr>
          <w:rFonts w:ascii="Times New Roman" w:hAnsi="Times New Roman" w:cs="Times New Roman"/>
          <w:sz w:val="24"/>
          <w:szCs w:val="24"/>
        </w:rPr>
        <w:t xml:space="preserve">на </w:t>
      </w:r>
      <w:r w:rsidR="00706352" w:rsidRPr="00F45961">
        <w:rPr>
          <w:rFonts w:ascii="Times New Roman" w:hAnsi="Times New Roman" w:cs="Times New Roman"/>
          <w:sz w:val="24"/>
          <w:szCs w:val="24"/>
        </w:rPr>
        <w:t>период с</w:t>
      </w:r>
      <w:r w:rsidR="00857F87" w:rsidRPr="00F45961">
        <w:rPr>
          <w:rFonts w:ascii="Times New Roman" w:hAnsi="Times New Roman" w:cs="Times New Roman"/>
          <w:sz w:val="24"/>
          <w:szCs w:val="24"/>
        </w:rPr>
        <w:t xml:space="preserve"> 2</w:t>
      </w:r>
      <w:r w:rsidR="006C4A00">
        <w:rPr>
          <w:rFonts w:ascii="Times New Roman" w:hAnsi="Times New Roman" w:cs="Times New Roman"/>
          <w:sz w:val="24"/>
          <w:szCs w:val="24"/>
        </w:rPr>
        <w:t>7</w:t>
      </w:r>
      <w:r w:rsidR="00857F87" w:rsidRPr="00F45961">
        <w:rPr>
          <w:rFonts w:ascii="Times New Roman" w:hAnsi="Times New Roman" w:cs="Times New Roman"/>
          <w:sz w:val="24"/>
          <w:szCs w:val="24"/>
        </w:rPr>
        <w:t>.0</w:t>
      </w:r>
      <w:r w:rsidR="006C4A00">
        <w:rPr>
          <w:rFonts w:ascii="Times New Roman" w:hAnsi="Times New Roman" w:cs="Times New Roman"/>
          <w:sz w:val="24"/>
          <w:szCs w:val="24"/>
        </w:rPr>
        <w:t>5</w:t>
      </w:r>
      <w:r w:rsidR="00857F87" w:rsidRPr="00F45961">
        <w:rPr>
          <w:rFonts w:ascii="Times New Roman" w:hAnsi="Times New Roman" w:cs="Times New Roman"/>
          <w:sz w:val="24"/>
          <w:szCs w:val="24"/>
        </w:rPr>
        <w:t>.2025</w:t>
      </w:r>
      <w:r w:rsidR="003E7FB3" w:rsidRPr="00F45961">
        <w:rPr>
          <w:rFonts w:ascii="Times New Roman" w:hAnsi="Times New Roman" w:cs="Times New Roman"/>
          <w:sz w:val="24"/>
          <w:szCs w:val="24"/>
        </w:rPr>
        <w:t xml:space="preserve"> по </w:t>
      </w:r>
      <w:r w:rsidR="006C4A00">
        <w:rPr>
          <w:rFonts w:ascii="Times New Roman" w:hAnsi="Times New Roman" w:cs="Times New Roman"/>
          <w:sz w:val="24"/>
          <w:szCs w:val="24"/>
        </w:rPr>
        <w:t>19</w:t>
      </w:r>
      <w:r w:rsidR="00857F87" w:rsidRPr="00F45961">
        <w:rPr>
          <w:rFonts w:ascii="Times New Roman" w:hAnsi="Times New Roman" w:cs="Times New Roman"/>
          <w:sz w:val="24"/>
          <w:szCs w:val="24"/>
        </w:rPr>
        <w:t>.0</w:t>
      </w:r>
      <w:r w:rsidR="006C4A00">
        <w:rPr>
          <w:rFonts w:ascii="Times New Roman" w:hAnsi="Times New Roman" w:cs="Times New Roman"/>
          <w:sz w:val="24"/>
          <w:szCs w:val="24"/>
        </w:rPr>
        <w:t>6</w:t>
      </w:r>
      <w:r w:rsidR="00857F87" w:rsidRPr="00F45961">
        <w:rPr>
          <w:rFonts w:ascii="Times New Roman" w:hAnsi="Times New Roman" w:cs="Times New Roman"/>
          <w:sz w:val="24"/>
          <w:szCs w:val="24"/>
        </w:rPr>
        <w:t>.2025</w:t>
      </w:r>
      <w:r w:rsidR="00B76023" w:rsidRPr="00F45961">
        <w:rPr>
          <w:rFonts w:ascii="Times New Roman" w:hAnsi="Times New Roman" w:cs="Times New Roman"/>
          <w:sz w:val="24"/>
          <w:szCs w:val="24"/>
        </w:rPr>
        <w:t xml:space="preserve"> </w:t>
      </w:r>
      <w:r w:rsidRPr="00F45961">
        <w:rPr>
          <w:rFonts w:ascii="Times New Roman" w:hAnsi="Times New Roman" w:cs="Times New Roman"/>
          <w:sz w:val="24"/>
          <w:szCs w:val="24"/>
        </w:rPr>
        <w:t>года.</w:t>
      </w:r>
      <w:r w:rsidR="006C4A00">
        <w:rPr>
          <w:rFonts w:ascii="Times New Roman" w:hAnsi="Times New Roman" w:cs="Times New Roman"/>
          <w:sz w:val="24"/>
          <w:szCs w:val="24"/>
        </w:rPr>
        <w:t xml:space="preserve"> (выходной день – воскресенье)</w:t>
      </w:r>
    </w:p>
    <w:p w14:paraId="42BBC26F" w14:textId="012DE734" w:rsidR="00E817D6" w:rsidRDefault="00E817D6" w:rsidP="00642B8B">
      <w:pPr>
        <w:tabs>
          <w:tab w:val="left" w:pos="3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B63D2" w14:textId="7D30AA80" w:rsidR="00E817D6" w:rsidRPr="00F45961" w:rsidRDefault="00E817D6" w:rsidP="00642B8B">
      <w:pPr>
        <w:tabs>
          <w:tab w:val="left" w:pos="3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ая категория______________________________________________________</w:t>
      </w:r>
    </w:p>
    <w:p w14:paraId="75A22342" w14:textId="6A4001D1" w:rsidR="00642B8B" w:rsidRPr="00F45961" w:rsidRDefault="00642B8B" w:rsidP="006C4A00">
      <w:pPr>
        <w:tabs>
          <w:tab w:val="left" w:pos="6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F8BAB" w14:textId="77777777" w:rsidR="00642B8B" w:rsidRPr="00F45961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Отец</w:t>
      </w:r>
    </w:p>
    <w:p w14:paraId="030E0028" w14:textId="460BD97C" w:rsidR="00642B8B" w:rsidRPr="00F45961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4596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B28BAA0" w14:textId="77777777" w:rsidR="00642B8B" w:rsidRPr="00F45961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(Ф.И.О., место работы, должность, рабочий телефон)</w:t>
      </w:r>
    </w:p>
    <w:p w14:paraId="748C5986" w14:textId="175F6770" w:rsidR="00642B8B" w:rsidRPr="00F45961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45961">
        <w:rPr>
          <w:rFonts w:ascii="Times New Roman" w:hAnsi="Times New Roman" w:cs="Times New Roman"/>
          <w:sz w:val="24"/>
          <w:szCs w:val="24"/>
        </w:rPr>
        <w:t>_______________</w:t>
      </w:r>
    </w:p>
    <w:p w14:paraId="475372E0" w14:textId="7195788C" w:rsidR="00642B8B" w:rsidRPr="00F45961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4596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76AC554" w14:textId="77777777" w:rsidR="00642B8B" w:rsidRPr="00F45961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Мать</w:t>
      </w:r>
    </w:p>
    <w:p w14:paraId="06210C13" w14:textId="5AFE6041" w:rsidR="00642B8B" w:rsidRPr="00F45961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4596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CD8DF3D" w14:textId="77777777" w:rsidR="00642B8B" w:rsidRPr="00F45961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(Ф.И.О., место работы, должность, рабочий телефон)</w:t>
      </w:r>
    </w:p>
    <w:p w14:paraId="66F8F2B0" w14:textId="184AEA85" w:rsidR="00642B8B" w:rsidRPr="00F45961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45961">
        <w:rPr>
          <w:rFonts w:ascii="Times New Roman" w:hAnsi="Times New Roman" w:cs="Times New Roman"/>
          <w:sz w:val="24"/>
          <w:szCs w:val="24"/>
        </w:rPr>
        <w:t>_______________</w:t>
      </w:r>
    </w:p>
    <w:p w14:paraId="7D8A54C1" w14:textId="74205034" w:rsidR="00C308B8" w:rsidRPr="00F45961" w:rsidRDefault="00642B8B" w:rsidP="00F459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596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4596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EE26A06" w14:textId="3492991A" w:rsidR="00836F28" w:rsidRDefault="00836F28" w:rsidP="00836F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0CCEEF" w14:textId="77777777" w:rsidR="006C4A00" w:rsidRPr="00F45961" w:rsidRDefault="006C4A00" w:rsidP="006C4A00">
      <w:pPr>
        <w:tabs>
          <w:tab w:val="left" w:pos="370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  <w:r w:rsidRPr="00F45961">
        <w:rPr>
          <w:rFonts w:ascii="Times New Roman" w:hAnsi="Times New Roman" w:cs="Times New Roman"/>
          <w:sz w:val="24"/>
          <w:szCs w:val="24"/>
        </w:rPr>
        <w:t xml:space="preserve">___2025 г.  </w:t>
      </w:r>
      <w:r w:rsidRPr="00F45961">
        <w:rPr>
          <w:rFonts w:ascii="Times New Roman" w:hAnsi="Times New Roman" w:cs="Times New Roman"/>
          <w:sz w:val="24"/>
          <w:szCs w:val="24"/>
        </w:rPr>
        <w:tab/>
      </w:r>
      <w:r w:rsidRPr="00F45961">
        <w:rPr>
          <w:rFonts w:ascii="Times New Roman" w:hAnsi="Times New Roman" w:cs="Times New Roman"/>
          <w:sz w:val="24"/>
          <w:szCs w:val="24"/>
        </w:rPr>
        <w:tab/>
      </w:r>
      <w:r w:rsidRPr="00F45961">
        <w:rPr>
          <w:rFonts w:ascii="Times New Roman" w:hAnsi="Times New Roman" w:cs="Times New Roman"/>
          <w:sz w:val="24"/>
          <w:szCs w:val="24"/>
        </w:rPr>
        <w:tab/>
      </w:r>
      <w:r w:rsidRPr="00F45961">
        <w:rPr>
          <w:rFonts w:ascii="Times New Roman" w:hAnsi="Times New Roman" w:cs="Times New Roman"/>
          <w:sz w:val="24"/>
          <w:szCs w:val="24"/>
        </w:rPr>
        <w:tab/>
      </w:r>
      <w:r w:rsidRPr="00F45961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r w:rsidRPr="00F45961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77083CAE" w14:textId="77777777" w:rsidR="006C4A00" w:rsidRPr="00F45961" w:rsidRDefault="006C4A00" w:rsidP="00836F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3EA187" w14:textId="7B3952CE" w:rsidR="0093200A" w:rsidRPr="006C4A00" w:rsidRDefault="0093200A" w:rsidP="006C4A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961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  <w:bookmarkStart w:id="0" w:name="_GoBack"/>
      <w:bookmarkEnd w:id="0"/>
    </w:p>
    <w:p w14:paraId="42C767D9" w14:textId="77777777" w:rsidR="0093200A" w:rsidRPr="00F45961" w:rsidRDefault="0093200A" w:rsidP="00F4596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961">
        <w:rPr>
          <w:rFonts w:ascii="Times New Roman" w:hAnsi="Times New Roman" w:cs="Times New Roman"/>
        </w:rPr>
        <w:t>Договор об оказании услуг по организации отдыха и оздоровления ребенка.</w:t>
      </w:r>
    </w:p>
    <w:p w14:paraId="76E7C552" w14:textId="77777777" w:rsidR="0093200A" w:rsidRPr="00F45961" w:rsidRDefault="0093200A" w:rsidP="00F4596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961">
        <w:rPr>
          <w:rFonts w:ascii="Times New Roman" w:hAnsi="Times New Roman" w:cs="Times New Roman"/>
        </w:rPr>
        <w:t>Копия документа, удостоверяющего личность ребенка (свидетельство о рождении).</w:t>
      </w:r>
    </w:p>
    <w:p w14:paraId="3489E4A8" w14:textId="77777777" w:rsidR="0093200A" w:rsidRPr="00F45961" w:rsidRDefault="0093200A" w:rsidP="00F4596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961">
        <w:rPr>
          <w:rFonts w:ascii="Times New Roman" w:eastAsia="Times New Roman" w:hAnsi="Times New Roman" w:cs="Times New Roman"/>
          <w:iCs/>
        </w:rPr>
        <w:t>Копия документа, удостоверяющего личность родителя (законного представителя), (</w:t>
      </w:r>
      <w:r w:rsidRPr="00F45961">
        <w:rPr>
          <w:rFonts w:ascii="Times New Roman" w:hAnsi="Times New Roman" w:cs="Times New Roman"/>
          <w:b/>
        </w:rPr>
        <w:t>при обучении в другом учреждении</w:t>
      </w:r>
      <w:r w:rsidRPr="00F45961">
        <w:rPr>
          <w:rFonts w:ascii="Times New Roman" w:hAnsi="Times New Roman" w:cs="Times New Roman"/>
        </w:rPr>
        <w:t>)</w:t>
      </w:r>
      <w:r w:rsidRPr="00F45961">
        <w:rPr>
          <w:rFonts w:ascii="Times New Roman" w:eastAsia="Times New Roman" w:hAnsi="Times New Roman" w:cs="Times New Roman"/>
          <w:iCs/>
        </w:rPr>
        <w:t>.</w:t>
      </w:r>
    </w:p>
    <w:p w14:paraId="2915E344" w14:textId="77777777" w:rsidR="0093200A" w:rsidRPr="00F45961" w:rsidRDefault="0093200A" w:rsidP="00F4596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961">
        <w:rPr>
          <w:rFonts w:ascii="Times New Roman" w:eastAsia="Times New Roman" w:hAnsi="Times New Roman" w:cs="Times New Roman"/>
          <w:iCs/>
        </w:rPr>
        <w:t xml:space="preserve">Согласие на обработку персональных данных </w:t>
      </w:r>
      <w:r w:rsidRPr="00F45961">
        <w:rPr>
          <w:rFonts w:ascii="Times New Roman" w:eastAsia="Times New Roman" w:hAnsi="Times New Roman" w:cs="Times New Roman"/>
          <w:b/>
          <w:iCs/>
        </w:rPr>
        <w:t>(</w:t>
      </w:r>
      <w:r w:rsidRPr="00F45961">
        <w:rPr>
          <w:rFonts w:ascii="Times New Roman" w:hAnsi="Times New Roman" w:cs="Times New Roman"/>
          <w:b/>
        </w:rPr>
        <w:t>при обучении в другом учреждении).</w:t>
      </w:r>
    </w:p>
    <w:p w14:paraId="47BC6033" w14:textId="77777777" w:rsidR="0093200A" w:rsidRPr="00F45961" w:rsidRDefault="0093200A" w:rsidP="00F4596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961">
        <w:rPr>
          <w:rFonts w:ascii="Times New Roman" w:hAnsi="Times New Roman" w:cs="Times New Roman"/>
        </w:rPr>
        <w:t>Медицинское заключение о состоянии здоровья (справка формы 079/у)</w:t>
      </w:r>
      <w:r w:rsidRPr="00F45961">
        <w:rPr>
          <w:rFonts w:ascii="Times New Roman" w:hAnsi="Times New Roman" w:cs="Times New Roman"/>
          <w:b/>
        </w:rPr>
        <w:t xml:space="preserve"> (при обучении в другом учреждении)</w:t>
      </w:r>
      <w:r w:rsidRPr="00F45961">
        <w:rPr>
          <w:rFonts w:ascii="Times New Roman" w:eastAsia="Times New Roman" w:hAnsi="Times New Roman" w:cs="Times New Roman"/>
          <w:iCs/>
        </w:rPr>
        <w:t>.</w:t>
      </w:r>
    </w:p>
    <w:p w14:paraId="20C35CB8" w14:textId="122105BB" w:rsidR="0093200A" w:rsidRPr="00F45961" w:rsidRDefault="0093200A" w:rsidP="00F4596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961">
        <w:rPr>
          <w:rFonts w:ascii="Times New Roman" w:hAnsi="Times New Roman" w:cs="Times New Roman"/>
        </w:rPr>
        <w:t xml:space="preserve">Справка с места учебы </w:t>
      </w:r>
      <w:r w:rsidRPr="00F45961">
        <w:rPr>
          <w:rFonts w:ascii="Times New Roman" w:hAnsi="Times New Roman" w:cs="Times New Roman"/>
          <w:b/>
        </w:rPr>
        <w:t>(при обучении в другом учреждении).</w:t>
      </w:r>
    </w:p>
    <w:p w14:paraId="10D9A741" w14:textId="77777777" w:rsidR="0034598B" w:rsidRPr="00F45961" w:rsidRDefault="0034598B" w:rsidP="00F45961">
      <w:pPr>
        <w:pStyle w:val="a3"/>
        <w:numPr>
          <w:ilvl w:val="0"/>
          <w:numId w:val="4"/>
        </w:numPr>
        <w:spacing w:line="276" w:lineRule="auto"/>
        <w:ind w:left="1418" w:hanging="709"/>
        <w:rPr>
          <w:rFonts w:ascii="Times New Roman" w:hAnsi="Times New Roman" w:cs="Times New Roman"/>
        </w:rPr>
      </w:pPr>
      <w:r w:rsidRPr="00F45961">
        <w:rPr>
          <w:rFonts w:ascii="Times New Roman" w:hAnsi="Times New Roman" w:cs="Times New Roman"/>
        </w:rPr>
        <w:t>Квитанция об оплате.</w:t>
      </w:r>
    </w:p>
    <w:p w14:paraId="763AD704" w14:textId="3E604F75" w:rsidR="00E4480B" w:rsidRPr="00F45961" w:rsidRDefault="00E4480B" w:rsidP="005D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ACCAE" w14:textId="3437E9EF" w:rsidR="00E97110" w:rsidRPr="00F45961" w:rsidRDefault="00E97110" w:rsidP="005D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110" w:rsidRPr="00F45961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32CF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01"/>
    <w:rsid w:val="000108A4"/>
    <w:rsid w:val="00011F2A"/>
    <w:rsid w:val="000F542A"/>
    <w:rsid w:val="000F6977"/>
    <w:rsid w:val="001160BC"/>
    <w:rsid w:val="00143755"/>
    <w:rsid w:val="001C6512"/>
    <w:rsid w:val="0022391A"/>
    <w:rsid w:val="00232BDD"/>
    <w:rsid w:val="00251911"/>
    <w:rsid w:val="002D6E63"/>
    <w:rsid w:val="00323D20"/>
    <w:rsid w:val="0033046B"/>
    <w:rsid w:val="0034598B"/>
    <w:rsid w:val="003B319E"/>
    <w:rsid w:val="003E7FB3"/>
    <w:rsid w:val="00420D01"/>
    <w:rsid w:val="00457356"/>
    <w:rsid w:val="004856B3"/>
    <w:rsid w:val="004C37AE"/>
    <w:rsid w:val="00564614"/>
    <w:rsid w:val="005D5050"/>
    <w:rsid w:val="00642B8B"/>
    <w:rsid w:val="006764B9"/>
    <w:rsid w:val="006C4A00"/>
    <w:rsid w:val="00701C71"/>
    <w:rsid w:val="00706352"/>
    <w:rsid w:val="00714692"/>
    <w:rsid w:val="00747BC4"/>
    <w:rsid w:val="007C37BC"/>
    <w:rsid w:val="007F5489"/>
    <w:rsid w:val="00836F28"/>
    <w:rsid w:val="00857F87"/>
    <w:rsid w:val="00894A16"/>
    <w:rsid w:val="008B1782"/>
    <w:rsid w:val="008D5A33"/>
    <w:rsid w:val="008F7FD3"/>
    <w:rsid w:val="0093200A"/>
    <w:rsid w:val="009632D9"/>
    <w:rsid w:val="009A0C85"/>
    <w:rsid w:val="009C5232"/>
    <w:rsid w:val="00A234BF"/>
    <w:rsid w:val="00A66450"/>
    <w:rsid w:val="00A940E4"/>
    <w:rsid w:val="00AA0B92"/>
    <w:rsid w:val="00AC472D"/>
    <w:rsid w:val="00AE5B94"/>
    <w:rsid w:val="00B6018F"/>
    <w:rsid w:val="00B76023"/>
    <w:rsid w:val="00BA30AF"/>
    <w:rsid w:val="00BA49D4"/>
    <w:rsid w:val="00BE01CB"/>
    <w:rsid w:val="00BE210F"/>
    <w:rsid w:val="00C308B8"/>
    <w:rsid w:val="00C31ACF"/>
    <w:rsid w:val="00CE432F"/>
    <w:rsid w:val="00CF07F8"/>
    <w:rsid w:val="00D168FF"/>
    <w:rsid w:val="00D31DE5"/>
    <w:rsid w:val="00D60299"/>
    <w:rsid w:val="00DF1912"/>
    <w:rsid w:val="00E07DC4"/>
    <w:rsid w:val="00E40B59"/>
    <w:rsid w:val="00E4480B"/>
    <w:rsid w:val="00E817D6"/>
    <w:rsid w:val="00E97110"/>
    <w:rsid w:val="00F45961"/>
    <w:rsid w:val="00F8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2977"/>
  <w15:docId w15:val="{6FA29AC7-D801-45A2-93E8-8E9BE5EA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D31DE5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D31DE5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31DE5"/>
    <w:pPr>
      <w:shd w:val="clear" w:color="auto" w:fill="FFFFFF"/>
      <w:spacing w:after="60" w:line="240" w:lineRule="atLeast"/>
      <w:outlineLvl w:val="0"/>
    </w:pPr>
    <w:rPr>
      <w:rFonts w:ascii="Book Antiqua" w:hAnsi="Book Antiqua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D31DE5"/>
    <w:pPr>
      <w:shd w:val="clear" w:color="auto" w:fill="FFFFFF"/>
      <w:spacing w:before="60" w:after="0" w:line="581" w:lineRule="exact"/>
    </w:pPr>
    <w:rPr>
      <w:rFonts w:ascii="Book Antiqua" w:hAnsi="Book Antiqua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2288-B8EA-42A4-8780-B41588BA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8-04-25T06:06:00Z</cp:lastPrinted>
  <dcterms:created xsi:type="dcterms:W3CDTF">2025-03-14T04:51:00Z</dcterms:created>
  <dcterms:modified xsi:type="dcterms:W3CDTF">2025-05-15T04:37:00Z</dcterms:modified>
</cp:coreProperties>
</file>